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D12C9F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支援専門員資格更新に係る</w:t>
      </w:r>
      <w:r w:rsidR="004F468A" w:rsidRPr="004F468A">
        <w:rPr>
          <w:rFonts w:asciiTheme="minorEastAsia" w:hAnsiTheme="minorEastAsia" w:cs="ＭＳ Ｐゴシック" w:hint="eastAsia"/>
          <w:color w:val="111111"/>
          <w:kern w:val="0"/>
          <w:szCs w:val="21"/>
        </w:rPr>
        <w:t>助成金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 w:rsidR="00492281" w:rsidRPr="00D12C9F">
        <w:rPr>
          <w:rFonts w:asciiTheme="minorEastAsia" w:hAnsiTheme="minorEastAsia" w:hint="eastAsia"/>
          <w:szCs w:val="21"/>
        </w:rPr>
        <w:t>申請書</w:t>
      </w:r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DA596D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Pr="00340FCD" w:rsidRDefault="00F47C28">
      <w:pPr>
        <w:rPr>
          <w:szCs w:val="21"/>
        </w:rPr>
      </w:pPr>
    </w:p>
    <w:p w:rsidR="007C40AB" w:rsidRPr="00340FCD" w:rsidRDefault="000253E6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支援専門員資格更新に係る</w:t>
      </w:r>
      <w:r w:rsidR="004F468A" w:rsidRPr="004F468A">
        <w:rPr>
          <w:rFonts w:asciiTheme="minorEastAsia" w:hAnsiTheme="minorEastAsia" w:cs="ＭＳ Ｐゴシック" w:hint="eastAsia"/>
          <w:color w:val="111111"/>
          <w:kern w:val="0"/>
          <w:szCs w:val="21"/>
        </w:rPr>
        <w:t>助成金</w:t>
      </w:r>
      <w:r w:rsidR="00A61628"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 w:rsidRPr="000253E6">
        <w:rPr>
          <w:rFonts w:hint="eastAsia"/>
          <w:spacing w:val="12"/>
        </w:rPr>
        <w:t>能登町介護支援専門員資格更新に係る</w:t>
      </w:r>
      <w:r w:rsidR="004F468A" w:rsidRPr="004F468A">
        <w:rPr>
          <w:rFonts w:hint="eastAsia"/>
          <w:spacing w:val="12"/>
        </w:rPr>
        <w:t>助成金</w:t>
      </w:r>
      <w:r w:rsidRPr="000253E6">
        <w:rPr>
          <w:rFonts w:hint="eastAsia"/>
          <w:spacing w:val="12"/>
        </w:rPr>
        <w:t>支給</w:t>
      </w:r>
      <w:r w:rsidR="006C4886">
        <w:rPr>
          <w:rFonts w:hint="eastAsia"/>
          <w:spacing w:val="12"/>
        </w:rPr>
        <w:t>要綱</w:t>
      </w:r>
      <w:r w:rsidR="00D12C9F">
        <w:rPr>
          <w:rFonts w:hint="eastAsia"/>
          <w:szCs w:val="21"/>
        </w:rPr>
        <w:t>第５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Pr="00340FCD" w:rsidRDefault="00DA4FD1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708"/>
        <w:gridCol w:w="3969"/>
      </w:tblGrid>
      <w:tr w:rsidR="00996657" w:rsidRPr="00340FCD" w:rsidTr="009B3B89">
        <w:trPr>
          <w:trHeight w:val="689"/>
        </w:trPr>
        <w:tc>
          <w:tcPr>
            <w:tcW w:w="3823" w:type="dxa"/>
            <w:gridSpan w:val="3"/>
            <w:vAlign w:val="center"/>
          </w:tcPr>
          <w:p w:rsidR="00996657" w:rsidRPr="00340FCD" w:rsidRDefault="00D12C9F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介護保険施設</w:t>
            </w:r>
            <w:r w:rsidR="00EA55CD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996657" w:rsidRPr="00340FCD" w:rsidRDefault="00996657" w:rsidP="00996657">
            <w:pPr>
              <w:jc w:val="left"/>
              <w:rPr>
                <w:szCs w:val="21"/>
              </w:rPr>
            </w:pP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0253E6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した</w:t>
            </w:r>
            <w:r w:rsidR="00D12C9F">
              <w:rPr>
                <w:rFonts w:hint="eastAsia"/>
                <w:szCs w:val="21"/>
              </w:rPr>
              <w:t>資格</w:t>
            </w:r>
          </w:p>
          <w:p w:rsidR="00D12C9F" w:rsidRPr="00340FCD" w:rsidRDefault="00486A91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0253E6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支援専門員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58356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58356A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0253E6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任介護支援専門員</w:t>
            </w:r>
          </w:p>
        </w:tc>
      </w:tr>
      <w:tr w:rsidR="00336718" w:rsidRPr="00340FCD" w:rsidTr="009B3B89">
        <w:trPr>
          <w:trHeight w:val="613"/>
        </w:trPr>
        <w:tc>
          <w:tcPr>
            <w:tcW w:w="1129" w:type="dxa"/>
            <w:vMerge w:val="restart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・信用組合・農協</w:t>
            </w:r>
          </w:p>
        </w:tc>
      </w:tr>
      <w:tr w:rsidR="00336718" w:rsidRPr="00340FCD" w:rsidTr="009B3B89">
        <w:trPr>
          <w:trHeight w:val="693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出張所</w:t>
            </w:r>
          </w:p>
        </w:tc>
      </w:tr>
      <w:tr w:rsidR="00336718" w:rsidRPr="00340FCD" w:rsidTr="009B3B89">
        <w:trPr>
          <w:trHeight w:val="611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617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60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561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</w:tbl>
    <w:p w:rsidR="00A61628" w:rsidRPr="00617F5D" w:rsidRDefault="00A61628" w:rsidP="00617F5D">
      <w:pPr>
        <w:ind w:firstLineChars="100" w:firstLine="210"/>
        <w:rPr>
          <w:rFonts w:asciiTheme="minorEastAsia" w:hAnsiTheme="minorEastAsia" w:cs="ＭＳ Ｐゴシック"/>
          <w:color w:val="111111"/>
          <w:kern w:val="0"/>
          <w:szCs w:val="21"/>
        </w:rPr>
      </w:pP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支援専門員資格更新に係る</w:t>
      </w:r>
      <w:r w:rsidR="004F468A" w:rsidRPr="004F468A">
        <w:rPr>
          <w:rFonts w:asciiTheme="minorEastAsia" w:hAnsiTheme="minorEastAsia" w:cs="ＭＳ Ｐゴシック" w:hint="eastAsia"/>
          <w:color w:val="111111"/>
          <w:kern w:val="0"/>
          <w:szCs w:val="21"/>
        </w:rPr>
        <w:t>助成金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要綱</w:t>
      </w:r>
      <w:r w:rsidR="00816363">
        <w:rPr>
          <w:rFonts w:asciiTheme="minorEastAsia" w:hAnsiTheme="minorEastAsia" w:cs="ＭＳ Ｐゴシック" w:hint="eastAsia"/>
          <w:color w:val="111111"/>
          <w:kern w:val="0"/>
          <w:szCs w:val="21"/>
        </w:rPr>
        <w:t>第７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条の規定により</w:t>
      </w:r>
      <w:r w:rsidR="00521681">
        <w:rPr>
          <w:rFonts w:asciiTheme="minorEastAsia" w:hAnsiTheme="minorEastAsia" w:cs="ＭＳ Ｐゴシック" w:hint="eastAsia"/>
          <w:color w:val="111111"/>
          <w:kern w:val="0"/>
          <w:szCs w:val="21"/>
        </w:rPr>
        <w:t>申請者の</w:t>
      </w:r>
      <w:r w:rsidR="004F468A" w:rsidRPr="004F468A">
        <w:rPr>
          <w:rFonts w:asciiTheme="minorEastAsia" w:hAnsiTheme="minorEastAsia" w:cs="ＭＳ Ｐゴシック" w:hint="eastAsia"/>
          <w:color w:val="111111"/>
          <w:kern w:val="0"/>
          <w:szCs w:val="21"/>
        </w:rPr>
        <w:t>助成金</w:t>
      </w:r>
      <w:r w:rsidR="00521681">
        <w:rPr>
          <w:rFonts w:asciiTheme="minorEastAsia" w:hAnsiTheme="minorEastAsia" w:cs="ＭＳ Ｐゴシック" w:hint="eastAsia"/>
          <w:color w:val="111111"/>
          <w:kern w:val="0"/>
          <w:szCs w:val="21"/>
        </w:rPr>
        <w:t>を返還する場合は、その連帯保証人となること</w:t>
      </w:r>
      <w:r w:rsidR="00486A91">
        <w:rPr>
          <w:rFonts w:asciiTheme="minorEastAsia" w:hAnsiTheme="minorEastAsia" w:cs="ＭＳ Ｐゴシック" w:hint="eastAsia"/>
          <w:color w:val="111111"/>
          <w:kern w:val="0"/>
          <w:szCs w:val="21"/>
        </w:rPr>
        <w:t>に同意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701"/>
        <w:gridCol w:w="1836"/>
      </w:tblGrid>
      <w:tr w:rsidR="00A61628" w:rsidTr="009B3B89">
        <w:trPr>
          <w:trHeight w:val="663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帯保証人</w:t>
            </w: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住　所</w:t>
            </w:r>
          </w:p>
        </w:tc>
        <w:tc>
          <w:tcPr>
            <w:tcW w:w="5947" w:type="dxa"/>
            <w:gridSpan w:val="3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9B3B89">
        <w:trPr>
          <w:trHeight w:val="701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:rsidR="00A61628" w:rsidRDefault="00A61628" w:rsidP="00816363">
            <w:pPr>
              <w:wordWrap w:val="0"/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申請者との関係</w:t>
            </w:r>
          </w:p>
        </w:tc>
        <w:tc>
          <w:tcPr>
            <w:tcW w:w="1836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9B3B89">
        <w:trPr>
          <w:trHeight w:val="697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A61628" w:rsidRDefault="00A61628" w:rsidP="00A61628">
            <w:pPr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701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絡先電話番号</w:t>
            </w:r>
          </w:p>
        </w:tc>
        <w:tc>
          <w:tcPr>
            <w:tcW w:w="1836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</w:tbl>
    <w:p w:rsidR="00DA4FD1" w:rsidRPr="00340FCD" w:rsidRDefault="00B779AD">
      <w:pPr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※添付書類：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支援専門員資格更新に係る</w:t>
      </w:r>
      <w:r w:rsidR="004F468A" w:rsidRPr="004F468A">
        <w:rPr>
          <w:rFonts w:asciiTheme="minorEastAsia" w:hAnsiTheme="minorEastAsia" w:cs="ＭＳ Ｐゴシック" w:hint="eastAsia"/>
          <w:color w:val="111111"/>
          <w:kern w:val="0"/>
          <w:szCs w:val="21"/>
        </w:rPr>
        <w:t>助成金</w:t>
      </w:r>
      <w:bookmarkStart w:id="0" w:name="_GoBack"/>
      <w:bookmarkEnd w:id="0"/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要綱別表第２に定める書類。</w:t>
      </w:r>
    </w:p>
    <w:sectPr w:rsidR="00DA4FD1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53E6"/>
    <w:rsid w:val="00027183"/>
    <w:rsid w:val="00080E89"/>
    <w:rsid w:val="001C2373"/>
    <w:rsid w:val="002B4F3C"/>
    <w:rsid w:val="00336718"/>
    <w:rsid w:val="00340FCD"/>
    <w:rsid w:val="003A5E76"/>
    <w:rsid w:val="003D4B90"/>
    <w:rsid w:val="00486A91"/>
    <w:rsid w:val="00492281"/>
    <w:rsid w:val="004F468A"/>
    <w:rsid w:val="00521681"/>
    <w:rsid w:val="00521D28"/>
    <w:rsid w:val="0058356A"/>
    <w:rsid w:val="0060017E"/>
    <w:rsid w:val="00617F5D"/>
    <w:rsid w:val="006908A4"/>
    <w:rsid w:val="006C4886"/>
    <w:rsid w:val="007C40AB"/>
    <w:rsid w:val="00816363"/>
    <w:rsid w:val="00834D66"/>
    <w:rsid w:val="008D4A1E"/>
    <w:rsid w:val="00996657"/>
    <w:rsid w:val="009B2534"/>
    <w:rsid w:val="009B3B89"/>
    <w:rsid w:val="009D3649"/>
    <w:rsid w:val="00A61628"/>
    <w:rsid w:val="00AC06CF"/>
    <w:rsid w:val="00B137B7"/>
    <w:rsid w:val="00B16E8B"/>
    <w:rsid w:val="00B362E8"/>
    <w:rsid w:val="00B779AD"/>
    <w:rsid w:val="00C41BFF"/>
    <w:rsid w:val="00CA0FA8"/>
    <w:rsid w:val="00D12C9F"/>
    <w:rsid w:val="00D97ECA"/>
    <w:rsid w:val="00DA4FD1"/>
    <w:rsid w:val="00DA596D"/>
    <w:rsid w:val="00E0575F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DBC-2C96-4B33-861C-8EA0ED0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2</cp:revision>
  <cp:lastPrinted>2016-08-24T01:25:00Z</cp:lastPrinted>
  <dcterms:created xsi:type="dcterms:W3CDTF">2018-11-15T04:50:00Z</dcterms:created>
  <dcterms:modified xsi:type="dcterms:W3CDTF">2023-02-10T05:35:00Z</dcterms:modified>
</cp:coreProperties>
</file>